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736" w14:textId="43DA6CEE" w:rsidR="003359D1" w:rsidRPr="007F47AA" w:rsidRDefault="001A7948" w:rsidP="00631CEF">
      <w:pPr>
        <w:jc w:val="center"/>
        <w:rPr>
          <w:rFonts w:ascii="Century Gothic" w:hAnsi="Century Gothic" w:cs="Arial"/>
          <w:b/>
          <w:bCs/>
          <w:color w:val="FF0000"/>
          <w:sz w:val="20"/>
          <w:szCs w:val="22"/>
          <w:u w:val="single"/>
        </w:rPr>
      </w:pPr>
      <w:r w:rsidRPr="007F47AA">
        <w:rPr>
          <w:rFonts w:ascii="Century Gothic" w:hAnsi="Century Gothic" w:cs="Arial"/>
          <w:b/>
          <w:bCs/>
          <w:color w:val="FF0000"/>
          <w:sz w:val="20"/>
          <w:szCs w:val="22"/>
          <w:u w:val="single"/>
        </w:rPr>
        <w:t>Please ensure this form is completed along with departmental budget code</w:t>
      </w:r>
    </w:p>
    <w:p w14:paraId="2365FFB8" w14:textId="1AD1BC78" w:rsidR="001A7948" w:rsidRPr="007F47AA" w:rsidRDefault="003359D1" w:rsidP="00631CEF">
      <w:pPr>
        <w:jc w:val="center"/>
        <w:rPr>
          <w:rFonts w:ascii="Century Gothic" w:hAnsi="Century Gothic" w:cs="Arial"/>
          <w:b/>
          <w:bCs/>
          <w:color w:val="FF0000"/>
          <w:sz w:val="20"/>
          <w:szCs w:val="22"/>
          <w:u w:val="single"/>
        </w:rPr>
      </w:pPr>
      <w:r w:rsidRPr="007F47AA">
        <w:rPr>
          <w:rFonts w:ascii="Century Gothic" w:hAnsi="Century Gothic" w:cs="Arial"/>
          <w:b/>
          <w:bCs/>
          <w:color w:val="FF0000"/>
          <w:sz w:val="20"/>
          <w:szCs w:val="22"/>
          <w:u w:val="single"/>
        </w:rPr>
        <w:t>and</w:t>
      </w:r>
      <w:r w:rsidR="001A7948" w:rsidRPr="007F47AA">
        <w:rPr>
          <w:rFonts w:ascii="Century Gothic" w:hAnsi="Century Gothic" w:cs="Arial"/>
          <w:b/>
          <w:bCs/>
          <w:color w:val="FF0000"/>
          <w:sz w:val="20"/>
          <w:szCs w:val="22"/>
          <w:u w:val="single"/>
        </w:rPr>
        <w:t xml:space="preserve"> returned to </w:t>
      </w:r>
      <w:r w:rsidR="007F47AA" w:rsidRPr="007F47AA">
        <w:rPr>
          <w:rFonts w:ascii="Century Gothic" w:hAnsi="Century Gothic" w:cs="Arial"/>
          <w:b/>
          <w:bCs/>
          <w:color w:val="FF0000"/>
          <w:sz w:val="20"/>
          <w:szCs w:val="22"/>
          <w:u w:val="single"/>
        </w:rPr>
        <w:t xml:space="preserve">bfwh.hpecroombookings@nhs.net </w:t>
      </w:r>
      <w:r w:rsidR="001A7948" w:rsidRPr="007F47AA">
        <w:rPr>
          <w:rFonts w:ascii="Century Gothic" w:hAnsi="Century Gothic" w:cs="Arial"/>
          <w:b/>
          <w:bCs/>
          <w:color w:val="FF0000"/>
          <w:sz w:val="20"/>
          <w:szCs w:val="22"/>
          <w:u w:val="single"/>
        </w:rPr>
        <w:t>prior to your meeting/event taking place</w:t>
      </w:r>
    </w:p>
    <w:p w14:paraId="1B100C2A" w14:textId="77777777" w:rsidR="001A7948" w:rsidRPr="00F57097" w:rsidRDefault="001A7948" w:rsidP="001A7948">
      <w:pPr>
        <w:rPr>
          <w:rFonts w:ascii="Century Gothic" w:hAnsi="Century Gothic" w:cs="Arial"/>
          <w:sz w:val="20"/>
          <w:szCs w:val="22"/>
          <w:u w:val="single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7"/>
        <w:gridCol w:w="1134"/>
        <w:gridCol w:w="1134"/>
        <w:gridCol w:w="1134"/>
        <w:gridCol w:w="1134"/>
        <w:gridCol w:w="1241"/>
      </w:tblGrid>
      <w:tr w:rsidR="00454111" w:rsidRPr="00F57097" w14:paraId="2C98FB3A" w14:textId="77777777" w:rsidTr="00C477ED">
        <w:tc>
          <w:tcPr>
            <w:tcW w:w="3119" w:type="dxa"/>
          </w:tcPr>
          <w:p w14:paraId="51AF6453" w14:textId="77777777" w:rsidR="00454111" w:rsidRPr="00B530AC" w:rsidRDefault="00454111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Event Details</w:t>
            </w:r>
            <w:r w:rsidR="003F5529"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/Title</w:t>
            </w:r>
          </w:p>
          <w:p w14:paraId="50A89F6A" w14:textId="77777777" w:rsidR="00454111" w:rsidRPr="00B530AC" w:rsidRDefault="00454111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7484" w:type="dxa"/>
            <w:gridSpan w:val="6"/>
          </w:tcPr>
          <w:p w14:paraId="6FF8887C" w14:textId="77777777" w:rsidR="00454111" w:rsidRPr="00B530AC" w:rsidRDefault="00454111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</w:tr>
      <w:tr w:rsidR="00CC0A12" w:rsidRPr="00F57097" w14:paraId="2C2918FD" w14:textId="77777777" w:rsidTr="00C477ED">
        <w:tc>
          <w:tcPr>
            <w:tcW w:w="3119" w:type="dxa"/>
          </w:tcPr>
          <w:p w14:paraId="03EAB56B" w14:textId="77777777" w:rsidR="00CC0A12" w:rsidRPr="00B530AC" w:rsidRDefault="00F57097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Date of Event</w:t>
            </w:r>
          </w:p>
          <w:p w14:paraId="5E3E7913" w14:textId="77777777" w:rsidR="00F57097" w:rsidRPr="00B530AC" w:rsidRDefault="00F57097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7484" w:type="dxa"/>
            <w:gridSpan w:val="6"/>
          </w:tcPr>
          <w:p w14:paraId="1DB7B861" w14:textId="3AF5DC60" w:rsidR="00CC0A12" w:rsidRPr="00B530AC" w:rsidRDefault="00CC0A12" w:rsidP="00194F8F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</w:tr>
      <w:tr w:rsidR="00CC0A12" w:rsidRPr="00F57097" w14:paraId="2DFC76BC" w14:textId="77777777" w:rsidTr="00C477ED">
        <w:tc>
          <w:tcPr>
            <w:tcW w:w="3119" w:type="dxa"/>
          </w:tcPr>
          <w:p w14:paraId="3FB05AC8" w14:textId="77777777" w:rsidR="00CC0A12" w:rsidRPr="00B530AC" w:rsidRDefault="00F57097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Time of Event</w:t>
            </w:r>
          </w:p>
        </w:tc>
        <w:tc>
          <w:tcPr>
            <w:tcW w:w="7484" w:type="dxa"/>
            <w:gridSpan w:val="6"/>
          </w:tcPr>
          <w:p w14:paraId="6B977F53" w14:textId="0796B04B" w:rsidR="00CC0A12" w:rsidRPr="00B530AC" w:rsidRDefault="00F57097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  </w:t>
            </w:r>
            <w:r w:rsidR="007F47AA"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Start:</w:t>
            </w:r>
            <w:r w:rsidR="00CC0A12"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 </w:t>
            </w:r>
            <w:r w:rsidR="007F47AA"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ab/>
            </w:r>
            <w:r w:rsidR="007F47AA"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ab/>
            </w:r>
            <w:r w:rsidR="007F47AA"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ab/>
            </w:r>
            <w:r w:rsidR="007F47AA"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ab/>
            </w:r>
            <w:r w:rsidR="007F47AA"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ab/>
            </w:r>
            <w:r w:rsidR="007F47AA"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ab/>
              <w:t>Finish:</w:t>
            </w:r>
          </w:p>
        </w:tc>
      </w:tr>
      <w:tr w:rsidR="001A7948" w:rsidRPr="00F57097" w14:paraId="49A2F0D0" w14:textId="77777777" w:rsidTr="00C477ED">
        <w:tc>
          <w:tcPr>
            <w:tcW w:w="3119" w:type="dxa"/>
          </w:tcPr>
          <w:p w14:paraId="4963CD35" w14:textId="77777777" w:rsidR="001A7948" w:rsidRPr="00B530AC" w:rsidRDefault="001A7948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Organiser/Contact Name</w:t>
            </w:r>
          </w:p>
        </w:tc>
        <w:tc>
          <w:tcPr>
            <w:tcW w:w="7484" w:type="dxa"/>
            <w:gridSpan w:val="6"/>
          </w:tcPr>
          <w:p w14:paraId="14C44BF7" w14:textId="77777777" w:rsidR="001A7948" w:rsidRPr="00B530AC" w:rsidRDefault="001A7948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</w:tr>
      <w:tr w:rsidR="001A7948" w:rsidRPr="00F57097" w14:paraId="12EDE40A" w14:textId="77777777" w:rsidTr="00C477ED">
        <w:tc>
          <w:tcPr>
            <w:tcW w:w="3119" w:type="dxa"/>
          </w:tcPr>
          <w:p w14:paraId="0AFD2A3E" w14:textId="77777777" w:rsidR="001A7948" w:rsidRPr="00B530AC" w:rsidRDefault="001A7948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Contact Number</w:t>
            </w:r>
          </w:p>
        </w:tc>
        <w:tc>
          <w:tcPr>
            <w:tcW w:w="7484" w:type="dxa"/>
            <w:gridSpan w:val="6"/>
          </w:tcPr>
          <w:p w14:paraId="2D4A355C" w14:textId="77777777" w:rsidR="001A7948" w:rsidRPr="00B530AC" w:rsidRDefault="001A7948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</w:tr>
      <w:tr w:rsidR="001A7948" w:rsidRPr="00F57097" w14:paraId="4C7B184D" w14:textId="77777777" w:rsidTr="00C477ED">
        <w:tc>
          <w:tcPr>
            <w:tcW w:w="3119" w:type="dxa"/>
          </w:tcPr>
          <w:p w14:paraId="4B521066" w14:textId="77777777" w:rsidR="001A7948" w:rsidRPr="00B530AC" w:rsidRDefault="001A7948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Department/Directorate</w:t>
            </w:r>
          </w:p>
        </w:tc>
        <w:tc>
          <w:tcPr>
            <w:tcW w:w="7484" w:type="dxa"/>
            <w:gridSpan w:val="6"/>
          </w:tcPr>
          <w:p w14:paraId="264BFECF" w14:textId="77777777" w:rsidR="001A7948" w:rsidRPr="00B530AC" w:rsidRDefault="001A7948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</w:tr>
      <w:tr w:rsidR="00330975" w:rsidRPr="00F57097" w14:paraId="4C358D22" w14:textId="77777777" w:rsidTr="00C477ED">
        <w:tc>
          <w:tcPr>
            <w:tcW w:w="3119" w:type="dxa"/>
          </w:tcPr>
          <w:p w14:paraId="2960184B" w14:textId="4913A72E" w:rsidR="00874C7D" w:rsidRPr="00B530AC" w:rsidRDefault="00330975" w:rsidP="001A7948">
            <w:pPr>
              <w:rPr>
                <w:rFonts w:ascii="Century Gothic" w:hAnsi="Century Gothic" w:cs="Arial"/>
                <w:b/>
                <w:bCs/>
                <w:i/>
                <w:sz w:val="14"/>
                <w:szCs w:val="16"/>
              </w:rPr>
            </w:pPr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Budget Code</w:t>
            </w:r>
            <w:r w:rsidR="00874C7D"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/Invoice Details</w:t>
            </w:r>
            <w:r w:rsidR="003F5529"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 </w:t>
            </w:r>
            <w:r w:rsidR="003F5529" w:rsidRPr="00B530AC">
              <w:rPr>
                <w:rFonts w:ascii="Century Gothic" w:hAnsi="Century Gothic" w:cs="Arial"/>
                <w:b/>
                <w:bCs/>
                <w:i/>
                <w:sz w:val="12"/>
                <w:szCs w:val="16"/>
                <w:highlight w:val="yellow"/>
              </w:rPr>
              <w:t>this must be completed</w:t>
            </w:r>
            <w:r w:rsidR="0017734A" w:rsidRPr="00B530AC">
              <w:rPr>
                <w:rFonts w:ascii="Century Gothic" w:hAnsi="Century Gothic" w:cs="Arial"/>
                <w:b/>
                <w:bCs/>
                <w:i/>
                <w:sz w:val="12"/>
                <w:szCs w:val="16"/>
                <w:highlight w:val="yellow"/>
              </w:rPr>
              <w:t xml:space="preserve"> </w:t>
            </w:r>
            <w:r w:rsidR="007F47AA" w:rsidRPr="00B530AC">
              <w:rPr>
                <w:rFonts w:ascii="Century Gothic" w:hAnsi="Century Gothic" w:cs="Arial"/>
                <w:b/>
                <w:bCs/>
                <w:i/>
                <w:sz w:val="12"/>
                <w:szCs w:val="16"/>
                <w:highlight w:val="yellow"/>
              </w:rPr>
              <w:t>to ensure your order is placed</w:t>
            </w:r>
          </w:p>
        </w:tc>
        <w:tc>
          <w:tcPr>
            <w:tcW w:w="7484" w:type="dxa"/>
            <w:gridSpan w:val="6"/>
          </w:tcPr>
          <w:p w14:paraId="6690B250" w14:textId="77777777" w:rsidR="00EA4E1D" w:rsidRPr="00B530AC" w:rsidRDefault="00EA4E1D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14:paraId="58158253" w14:textId="77777777" w:rsidR="00330975" w:rsidRPr="00B530AC" w:rsidRDefault="00330975" w:rsidP="00EA4E1D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</w:tr>
      <w:tr w:rsidR="0093100C" w:rsidRPr="00F57097" w14:paraId="6696F923" w14:textId="77777777" w:rsidTr="00C477ED">
        <w:tc>
          <w:tcPr>
            <w:tcW w:w="3119" w:type="dxa"/>
            <w:vMerge w:val="restart"/>
          </w:tcPr>
          <w:p w14:paraId="3D74292B" w14:textId="7B37F96B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Room </w:t>
            </w:r>
          </w:p>
          <w:p w14:paraId="67C8FCD5" w14:textId="77777777" w:rsidR="00B530AC" w:rsidRPr="00B530AC" w:rsidRDefault="00B530A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14:paraId="07BD65FA" w14:textId="77777777" w:rsidR="00B530AC" w:rsidRPr="00B530AC" w:rsidRDefault="00B530A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14:paraId="2C5C2BF7" w14:textId="16CC3B35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(</w:t>
            </w:r>
            <w:proofErr w:type="gramStart"/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please</w:t>
            </w:r>
            <w:proofErr w:type="gramEnd"/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 </w:t>
            </w:r>
            <w:r w:rsidR="00B530AC"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tick </w:t>
            </w:r>
            <w:r w:rsidR="007F47AA"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which room(s) you have booked)</w:t>
            </w:r>
          </w:p>
          <w:p w14:paraId="670F784C" w14:textId="77777777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707" w:type="dxa"/>
          </w:tcPr>
          <w:p w14:paraId="5786E615" w14:textId="77777777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  <w:r w:rsidRPr="00B530AC">
              <w:rPr>
                <w:rFonts w:ascii="Century Gothic" w:hAnsi="Century Gothic" w:cs="Arial"/>
                <w:b/>
                <w:bCs/>
                <w:sz w:val="18"/>
                <w:szCs w:val="20"/>
              </w:rPr>
              <w:t xml:space="preserve">Lecture Theatre/ Dining Room </w:t>
            </w:r>
            <w:r w:rsidRPr="00B530AC">
              <w:rPr>
                <w:rFonts w:ascii="Century Gothic" w:hAnsi="Century Gothic" w:cs="Arial"/>
                <w:b/>
                <w:bCs/>
                <w:sz w:val="18"/>
                <w:szCs w:val="20"/>
                <w:highlight w:val="yellow"/>
              </w:rPr>
              <w:t>*</w:t>
            </w:r>
          </w:p>
          <w:p w14:paraId="6D3591BD" w14:textId="77777777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</w:tcPr>
          <w:p w14:paraId="3B24DEE5" w14:textId="77777777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Room 1</w:t>
            </w:r>
          </w:p>
        </w:tc>
        <w:tc>
          <w:tcPr>
            <w:tcW w:w="1134" w:type="dxa"/>
          </w:tcPr>
          <w:p w14:paraId="1087CBF0" w14:textId="77777777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Room 2</w:t>
            </w:r>
          </w:p>
        </w:tc>
        <w:tc>
          <w:tcPr>
            <w:tcW w:w="1134" w:type="dxa"/>
          </w:tcPr>
          <w:p w14:paraId="44A77A5F" w14:textId="77777777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Room 3</w:t>
            </w:r>
          </w:p>
        </w:tc>
        <w:tc>
          <w:tcPr>
            <w:tcW w:w="1134" w:type="dxa"/>
          </w:tcPr>
          <w:p w14:paraId="680E7396" w14:textId="77777777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Room 4</w:t>
            </w:r>
          </w:p>
        </w:tc>
        <w:tc>
          <w:tcPr>
            <w:tcW w:w="1241" w:type="dxa"/>
          </w:tcPr>
          <w:p w14:paraId="0D7542F9" w14:textId="77777777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B530AC">
              <w:rPr>
                <w:rFonts w:ascii="Century Gothic" w:hAnsi="Century Gothic" w:cs="Arial"/>
                <w:b/>
                <w:bCs/>
                <w:sz w:val="20"/>
                <w:szCs w:val="22"/>
              </w:rPr>
              <w:t>Room 6</w:t>
            </w:r>
          </w:p>
        </w:tc>
      </w:tr>
      <w:tr w:rsidR="0093100C" w:rsidRPr="00F57097" w14:paraId="0FD3D331" w14:textId="77777777" w:rsidTr="00C477ED">
        <w:tc>
          <w:tcPr>
            <w:tcW w:w="3119" w:type="dxa"/>
            <w:vMerge/>
          </w:tcPr>
          <w:p w14:paraId="48E093C6" w14:textId="77777777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707" w:type="dxa"/>
          </w:tcPr>
          <w:p w14:paraId="6A91E785" w14:textId="77777777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14:paraId="7A6BDC4A" w14:textId="77777777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134" w:type="dxa"/>
          </w:tcPr>
          <w:p w14:paraId="16EEF035" w14:textId="77777777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134" w:type="dxa"/>
          </w:tcPr>
          <w:p w14:paraId="6781D554" w14:textId="77777777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134" w:type="dxa"/>
          </w:tcPr>
          <w:p w14:paraId="7AE1DA91" w14:textId="77777777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134" w:type="dxa"/>
          </w:tcPr>
          <w:p w14:paraId="458AF1D3" w14:textId="77777777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241" w:type="dxa"/>
          </w:tcPr>
          <w:p w14:paraId="7E6BFCF2" w14:textId="77777777" w:rsidR="0093100C" w:rsidRPr="00B530AC" w:rsidRDefault="0093100C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</w:tr>
    </w:tbl>
    <w:p w14:paraId="29B2FBCE" w14:textId="2680B68F" w:rsidR="00A3628C" w:rsidRDefault="00F57097" w:rsidP="00F57097">
      <w:pPr>
        <w:jc w:val="center"/>
        <w:rPr>
          <w:rFonts w:ascii="Century Gothic" w:hAnsi="Century Gothic" w:cs="Arial"/>
          <w:b/>
          <w:color w:val="FF0000"/>
          <w:sz w:val="20"/>
          <w:szCs w:val="22"/>
        </w:rPr>
      </w:pPr>
      <w:r w:rsidRPr="00614E85">
        <w:rPr>
          <w:rFonts w:ascii="Century Gothic" w:hAnsi="Century Gothic" w:cs="Arial"/>
          <w:b/>
          <w:color w:val="FF0000"/>
          <w:sz w:val="20"/>
          <w:szCs w:val="22"/>
          <w:highlight w:val="yellow"/>
        </w:rPr>
        <w:t>*</w:t>
      </w:r>
      <w:r w:rsidR="00614E85" w:rsidRPr="00614E85">
        <w:rPr>
          <w:rFonts w:ascii="Century Gothic" w:hAnsi="Century Gothic" w:cs="Arial"/>
          <w:b/>
          <w:color w:val="FF0000"/>
          <w:sz w:val="20"/>
          <w:szCs w:val="22"/>
        </w:rPr>
        <w:t xml:space="preserve">If you </w:t>
      </w:r>
      <w:r w:rsidR="00A3628C">
        <w:rPr>
          <w:rFonts w:ascii="Century Gothic" w:hAnsi="Century Gothic" w:cs="Arial"/>
          <w:b/>
          <w:color w:val="FF0000"/>
          <w:sz w:val="20"/>
          <w:szCs w:val="22"/>
        </w:rPr>
        <w:t xml:space="preserve">have </w:t>
      </w:r>
      <w:r w:rsidR="00614E85" w:rsidRPr="00614E85">
        <w:rPr>
          <w:rFonts w:ascii="Century Gothic" w:hAnsi="Century Gothic" w:cs="Arial"/>
          <w:b/>
          <w:color w:val="FF0000"/>
          <w:sz w:val="20"/>
          <w:szCs w:val="22"/>
        </w:rPr>
        <w:t xml:space="preserve">booked the </w:t>
      </w:r>
      <w:r w:rsidR="00614E85" w:rsidRPr="00A3628C">
        <w:rPr>
          <w:rFonts w:ascii="Century Gothic" w:hAnsi="Century Gothic" w:cs="Arial"/>
          <w:b/>
          <w:color w:val="FF0000"/>
          <w:sz w:val="20"/>
          <w:szCs w:val="20"/>
        </w:rPr>
        <w:t xml:space="preserve">Lecture Theatre </w:t>
      </w:r>
      <w:r w:rsidR="00A3628C" w:rsidRPr="00A3628C">
        <w:rPr>
          <w:rFonts w:ascii="Century Gothic" w:hAnsi="Century Gothic" w:cs="Arial"/>
          <w:b/>
          <w:color w:val="FF0000"/>
          <w:sz w:val="20"/>
          <w:szCs w:val="20"/>
        </w:rPr>
        <w:t xml:space="preserve">and require refreshments/lunch, </w:t>
      </w:r>
      <w:r w:rsidR="00614E85" w:rsidRPr="00A3628C">
        <w:rPr>
          <w:rFonts w:ascii="Century Gothic" w:hAnsi="Century Gothic" w:cs="Arial"/>
          <w:b/>
          <w:color w:val="FF0000"/>
          <w:sz w:val="20"/>
          <w:szCs w:val="20"/>
        </w:rPr>
        <w:t>please also ensure</w:t>
      </w:r>
      <w:r w:rsidR="00614E85" w:rsidRPr="00614E85">
        <w:rPr>
          <w:rFonts w:ascii="Century Gothic" w:hAnsi="Century Gothic" w:cs="Arial"/>
          <w:b/>
          <w:color w:val="FF0000"/>
          <w:sz w:val="20"/>
          <w:szCs w:val="22"/>
        </w:rPr>
        <w:t xml:space="preserve"> the Dining Room is booked alongside this.  Please ring </w:t>
      </w:r>
      <w:proofErr w:type="spellStart"/>
      <w:r w:rsidRPr="00614E85">
        <w:rPr>
          <w:rFonts w:ascii="Century Gothic" w:hAnsi="Century Gothic" w:cs="Arial"/>
          <w:b/>
          <w:color w:val="FF0000"/>
          <w:sz w:val="20"/>
          <w:szCs w:val="22"/>
        </w:rPr>
        <w:t>ext</w:t>
      </w:r>
      <w:proofErr w:type="spellEnd"/>
      <w:r w:rsidRPr="00614E85">
        <w:rPr>
          <w:rFonts w:ascii="Century Gothic" w:hAnsi="Century Gothic" w:cs="Arial"/>
          <w:b/>
          <w:color w:val="FF0000"/>
          <w:sz w:val="20"/>
          <w:szCs w:val="22"/>
        </w:rPr>
        <w:t xml:space="preserve"> </w:t>
      </w:r>
      <w:r w:rsidR="00EA4E1D" w:rsidRPr="00614E85">
        <w:rPr>
          <w:rFonts w:ascii="Century Gothic" w:hAnsi="Century Gothic" w:cs="Arial"/>
          <w:b/>
          <w:color w:val="FF0000"/>
          <w:sz w:val="20"/>
          <w:szCs w:val="22"/>
        </w:rPr>
        <w:t>57838</w:t>
      </w:r>
    </w:p>
    <w:p w14:paraId="308CFD1A" w14:textId="77777777" w:rsidR="00A3628C" w:rsidRPr="00614E85" w:rsidRDefault="00A3628C" w:rsidP="00F57097">
      <w:pPr>
        <w:jc w:val="center"/>
        <w:rPr>
          <w:rFonts w:ascii="Century Gothic" w:hAnsi="Century Gothic" w:cs="Arial"/>
          <w:b/>
          <w:color w:val="FF0000"/>
          <w:sz w:val="20"/>
          <w:szCs w:val="22"/>
        </w:rPr>
      </w:pPr>
    </w:p>
    <w:p w14:paraId="17DA9481" w14:textId="0BD44302" w:rsidR="005043F3" w:rsidRPr="001D19C7" w:rsidRDefault="001A7948" w:rsidP="001A7948">
      <w:pPr>
        <w:rPr>
          <w:rFonts w:ascii="Century Gothic" w:hAnsi="Century Gothic" w:cs="Arial"/>
          <w:b/>
          <w:bCs/>
          <w:sz w:val="20"/>
          <w:szCs w:val="22"/>
          <w:u w:val="single"/>
        </w:rPr>
      </w:pPr>
      <w:r w:rsidRPr="001D19C7">
        <w:rPr>
          <w:rFonts w:ascii="Century Gothic" w:hAnsi="Century Gothic" w:cs="Arial"/>
          <w:b/>
          <w:bCs/>
          <w:sz w:val="20"/>
          <w:szCs w:val="22"/>
          <w:u w:val="single"/>
        </w:rPr>
        <w:t>Refreshments</w:t>
      </w:r>
    </w:p>
    <w:tbl>
      <w:tblPr>
        <w:tblpPr w:leftFromText="180" w:rightFromText="180" w:vertAnchor="text" w:horzAnchor="margin" w:tblpXSpec="center" w:tblpY="3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11"/>
      </w:tblGrid>
      <w:tr w:rsidR="00705EA0" w:rsidRPr="001D19C7" w14:paraId="660C33B6" w14:textId="77777777" w:rsidTr="005012AE">
        <w:tc>
          <w:tcPr>
            <w:tcW w:w="5240" w:type="dxa"/>
          </w:tcPr>
          <w:p w14:paraId="377FC752" w14:textId="77777777" w:rsidR="00705EA0" w:rsidRPr="001D19C7" w:rsidRDefault="00705EA0" w:rsidP="00C475EC">
            <w:pPr>
              <w:rPr>
                <w:rFonts w:ascii="Century Gothic" w:hAnsi="Century Gothic" w:cs="Arial"/>
                <w:b/>
                <w:bCs/>
                <w:sz w:val="20"/>
                <w:szCs w:val="22"/>
                <w:u w:val="single"/>
              </w:rPr>
            </w:pPr>
          </w:p>
        </w:tc>
        <w:tc>
          <w:tcPr>
            <w:tcW w:w="5211" w:type="dxa"/>
          </w:tcPr>
          <w:p w14:paraId="3C0E5FF1" w14:textId="77777777" w:rsidR="00705EA0" w:rsidRPr="001D19C7" w:rsidRDefault="00705EA0" w:rsidP="00C475EC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Required Please tick</w:t>
            </w:r>
          </w:p>
          <w:p w14:paraId="0E838183" w14:textId="77777777" w:rsidR="00705EA0" w:rsidRPr="001D19C7" w:rsidRDefault="00705EA0" w:rsidP="00C475EC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1D19C7">
              <w:rPr>
                <w:rFonts w:ascii="Century Gothic" w:hAnsi="Century Gothic" w:cs="Arial"/>
                <w:b/>
                <w:bCs/>
                <w:sz w:val="16"/>
                <w:szCs w:val="22"/>
                <w:highlight w:val="yellow"/>
              </w:rPr>
              <w:t>(Please note you will only be charged for what you use)</w:t>
            </w:r>
            <w:r w:rsidRPr="001D19C7">
              <w:rPr>
                <w:rFonts w:ascii="Century Gothic" w:hAnsi="Century Gothic" w:cs="Arial"/>
                <w:b/>
                <w:bCs/>
                <w:sz w:val="16"/>
                <w:szCs w:val="22"/>
              </w:rPr>
              <w:t xml:space="preserve"> </w:t>
            </w:r>
          </w:p>
        </w:tc>
      </w:tr>
      <w:tr w:rsidR="00705EA0" w:rsidRPr="001D19C7" w14:paraId="4C403197" w14:textId="77777777" w:rsidTr="005012AE">
        <w:tc>
          <w:tcPr>
            <w:tcW w:w="5240" w:type="dxa"/>
          </w:tcPr>
          <w:p w14:paraId="7D28C500" w14:textId="6F98537A" w:rsidR="007D02B2" w:rsidRPr="001D19C7" w:rsidRDefault="00705EA0" w:rsidP="007D02B2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Hot Drinks</w:t>
            </w:r>
            <w:r w:rsidR="00D14558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: </w:t>
            </w:r>
          </w:p>
          <w:p w14:paraId="4B08F493" w14:textId="7EC18CFE" w:rsidR="00705EA0" w:rsidRPr="001D19C7" w:rsidRDefault="00705EA0" w:rsidP="00D1455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5211" w:type="dxa"/>
          </w:tcPr>
          <w:p w14:paraId="319B8F82" w14:textId="77777777" w:rsidR="00705EA0" w:rsidRPr="001D19C7" w:rsidRDefault="00705EA0" w:rsidP="00C475EC">
            <w:pPr>
              <w:pStyle w:val="ListParagraph"/>
              <w:rPr>
                <w:rFonts w:ascii="Century Gothic" w:hAnsi="Century Gothic" w:cs="Arial"/>
                <w:b/>
                <w:bCs/>
                <w:sz w:val="16"/>
                <w:szCs w:val="20"/>
              </w:rPr>
            </w:pPr>
          </w:p>
          <w:p w14:paraId="1C7F7385" w14:textId="7027EA18" w:rsidR="007D02B2" w:rsidRPr="001D19C7" w:rsidRDefault="007D02B2" w:rsidP="007D02B2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Tea</w:t>
            </w:r>
            <w:r w:rsidR="005012AE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ab/>
            </w:r>
            <w:r w:rsidR="005012AE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ab/>
            </w:r>
            <w:r w:rsidR="005012AE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ab/>
            </w: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how many</w:t>
            </w:r>
            <w:r w:rsidR="005012AE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:  </w:t>
            </w: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…</w:t>
            </w:r>
            <w:r w:rsidR="005012AE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…………</w:t>
            </w:r>
          </w:p>
          <w:p w14:paraId="019CDE24" w14:textId="77777777" w:rsidR="005012AE" w:rsidRPr="001D19C7" w:rsidRDefault="005012AE" w:rsidP="007D02B2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14:paraId="607F6B57" w14:textId="47D1DCB7" w:rsidR="007D02B2" w:rsidRPr="001D19C7" w:rsidRDefault="007D02B2" w:rsidP="007D02B2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Coffee</w:t>
            </w:r>
            <w:r w:rsidR="005012AE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ab/>
            </w:r>
            <w:r w:rsidR="005012AE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ab/>
            </w:r>
            <w:r w:rsidR="005012AE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ab/>
            </w: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how many</w:t>
            </w:r>
            <w:r w:rsidR="005012AE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:  </w:t>
            </w: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…</w:t>
            </w:r>
            <w:r w:rsidR="005012AE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…………</w:t>
            </w:r>
          </w:p>
          <w:p w14:paraId="5688DCEE" w14:textId="77777777" w:rsidR="005012AE" w:rsidRPr="001D19C7" w:rsidRDefault="005012AE" w:rsidP="007D02B2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14:paraId="368C4B81" w14:textId="14140F6E" w:rsidR="00705EA0" w:rsidRPr="001D19C7" w:rsidRDefault="007D02B2" w:rsidP="007D02B2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Hot Chocolate</w:t>
            </w:r>
            <w:r w:rsidR="005012AE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ab/>
            </w:r>
            <w:r w:rsid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ab/>
            </w: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how many</w:t>
            </w:r>
            <w:r w:rsidR="005012AE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: </w:t>
            </w:r>
            <w:proofErr w:type="gramStart"/>
            <w:r w:rsidR="005012AE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 ..</w:t>
            </w:r>
            <w:proofErr w:type="gramEnd"/>
            <w:r w:rsidR="005012AE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…………..</w:t>
            </w:r>
          </w:p>
          <w:p w14:paraId="3D3F9B93" w14:textId="23D17BEF" w:rsidR="005012AE" w:rsidRPr="001D19C7" w:rsidRDefault="005012AE" w:rsidP="007D02B2">
            <w:pPr>
              <w:rPr>
                <w:rFonts w:ascii="Century Gothic" w:hAnsi="Century Gothic" w:cs="Arial"/>
                <w:b/>
                <w:bCs/>
                <w:sz w:val="20"/>
                <w:szCs w:val="22"/>
                <w:u w:val="single"/>
              </w:rPr>
            </w:pPr>
          </w:p>
        </w:tc>
      </w:tr>
      <w:tr w:rsidR="00705EA0" w:rsidRPr="001D19C7" w14:paraId="492E3060" w14:textId="77777777" w:rsidTr="005012AE">
        <w:trPr>
          <w:trHeight w:val="660"/>
        </w:trPr>
        <w:tc>
          <w:tcPr>
            <w:tcW w:w="5240" w:type="dxa"/>
          </w:tcPr>
          <w:p w14:paraId="64F5A114" w14:textId="77777777" w:rsidR="00705EA0" w:rsidRPr="001D19C7" w:rsidRDefault="00705EA0" w:rsidP="00C475EC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Biscuits</w:t>
            </w:r>
          </w:p>
          <w:p w14:paraId="3E316D1C" w14:textId="77777777" w:rsidR="00705EA0" w:rsidRPr="001D19C7" w:rsidRDefault="00705EA0" w:rsidP="00C475EC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5211" w:type="dxa"/>
          </w:tcPr>
          <w:p w14:paraId="6235F195" w14:textId="77777777" w:rsidR="005012AE" w:rsidRPr="001D19C7" w:rsidRDefault="005012AE" w:rsidP="007D02B2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14:paraId="1AB91382" w14:textId="7BBA16E9" w:rsidR="00705EA0" w:rsidRPr="001D19C7" w:rsidRDefault="007D02B2" w:rsidP="007D02B2">
            <w:pPr>
              <w:rPr>
                <w:rFonts w:ascii="Century Gothic" w:hAnsi="Century Gothic" w:cs="Arial"/>
                <w:b/>
                <w:bCs/>
                <w:sz w:val="16"/>
                <w:szCs w:val="20"/>
              </w:rPr>
            </w:pP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how many</w:t>
            </w:r>
            <w:r w:rsidR="005012AE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: </w:t>
            </w: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…</w:t>
            </w:r>
            <w:r w:rsidR="005012AE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…………….</w:t>
            </w:r>
          </w:p>
        </w:tc>
      </w:tr>
      <w:tr w:rsidR="00705EA0" w:rsidRPr="001D19C7" w14:paraId="4EDBB334" w14:textId="77777777" w:rsidTr="005012AE">
        <w:trPr>
          <w:trHeight w:val="996"/>
        </w:trPr>
        <w:tc>
          <w:tcPr>
            <w:tcW w:w="5240" w:type="dxa"/>
          </w:tcPr>
          <w:p w14:paraId="17834757" w14:textId="77777777" w:rsidR="005043F3" w:rsidRPr="001D19C7" w:rsidRDefault="00705EA0" w:rsidP="00C475EC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Catering</w:t>
            </w:r>
          </w:p>
          <w:p w14:paraId="22549DD0" w14:textId="77777777" w:rsidR="00705EA0" w:rsidRPr="001D19C7" w:rsidRDefault="005043F3" w:rsidP="00C475EC">
            <w:pPr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</w:pPr>
            <w:r w:rsidRPr="001D19C7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  <w:t>(PLEASE PRE ORDER)</w:t>
            </w:r>
          </w:p>
          <w:p w14:paraId="2336F9CC" w14:textId="53E32526" w:rsidR="00EA4E1D" w:rsidRPr="001D19C7" w:rsidRDefault="005043F3" w:rsidP="00C475EC">
            <w:pPr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</w:pPr>
            <w:r w:rsidRPr="001D19C7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  <w:t>For caterin</w:t>
            </w:r>
            <w:r w:rsidR="00631CEF" w:rsidRPr="001D19C7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  <w:t xml:space="preserve">g questions please email </w:t>
            </w:r>
            <w:r w:rsidR="00EB32F2" w:rsidRPr="001D19C7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  <w:t>bfwh.hpecroombooking</w:t>
            </w:r>
            <w:r w:rsidR="007F47AA" w:rsidRPr="001D19C7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  <w:t>s</w:t>
            </w:r>
            <w:r w:rsidR="00EB32F2" w:rsidRPr="001D19C7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  <w:t>@nhs.net</w:t>
            </w:r>
          </w:p>
          <w:p w14:paraId="316BD3DA" w14:textId="592E5324" w:rsidR="00705EA0" w:rsidRPr="007428B7" w:rsidRDefault="00BF1633" w:rsidP="00404F08">
            <w:pPr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</w:pPr>
            <w:r w:rsidRPr="001D19C7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  <w:t>A</w:t>
            </w:r>
            <w:r w:rsidR="00631CEF" w:rsidRPr="001D19C7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  <w:t>ll catering needs to be ordered</w:t>
            </w:r>
            <w:r w:rsidR="00EB32F2" w:rsidRPr="001D19C7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  <w:t xml:space="preserve"> through the same email address</w:t>
            </w:r>
          </w:p>
        </w:tc>
        <w:tc>
          <w:tcPr>
            <w:tcW w:w="5211" w:type="dxa"/>
          </w:tcPr>
          <w:p w14:paraId="01875C97" w14:textId="77777777" w:rsidR="005012AE" w:rsidRPr="001D19C7" w:rsidRDefault="005012AE" w:rsidP="005012AE">
            <w:pPr>
              <w:pStyle w:val="ListParagrap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10AB2764" w14:textId="464C8B43" w:rsidR="00705EA0" w:rsidRPr="001D19C7" w:rsidRDefault="00705EA0" w:rsidP="00C475E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D19C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Yes </w:t>
            </w:r>
          </w:p>
          <w:p w14:paraId="64F1FE06" w14:textId="77777777" w:rsidR="005012AE" w:rsidRPr="001D19C7" w:rsidRDefault="005012AE" w:rsidP="005012AE">
            <w:pPr>
              <w:pStyle w:val="ListParagrap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1112EEF6" w14:textId="77777777" w:rsidR="00705EA0" w:rsidRPr="001D19C7" w:rsidRDefault="00705EA0" w:rsidP="00C475E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D19C7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</w:t>
            </w:r>
          </w:p>
          <w:p w14:paraId="1E661FB9" w14:textId="77777777" w:rsidR="00705EA0" w:rsidRPr="001D19C7" w:rsidRDefault="00705EA0" w:rsidP="00EA4E1D">
            <w:pPr>
              <w:pStyle w:val="ListParagraph"/>
              <w:rPr>
                <w:rFonts w:ascii="Century Gothic" w:hAnsi="Century Gothic" w:cs="Arial"/>
                <w:b/>
                <w:bCs/>
                <w:sz w:val="16"/>
                <w:szCs w:val="20"/>
              </w:rPr>
            </w:pPr>
          </w:p>
        </w:tc>
      </w:tr>
    </w:tbl>
    <w:p w14:paraId="5D76B82B" w14:textId="77777777" w:rsidR="00F57097" w:rsidRPr="001D19C7" w:rsidRDefault="00F57097" w:rsidP="001A7948">
      <w:pPr>
        <w:rPr>
          <w:rFonts w:ascii="Century Gothic" w:hAnsi="Century Gothic" w:cs="Arial"/>
          <w:b/>
          <w:bCs/>
          <w:sz w:val="20"/>
          <w:szCs w:val="22"/>
          <w:u w:val="single"/>
        </w:rPr>
      </w:pPr>
    </w:p>
    <w:p w14:paraId="2E842124" w14:textId="77777777" w:rsidR="00F57097" w:rsidRPr="001D19C7" w:rsidRDefault="00330975" w:rsidP="001A7948">
      <w:pPr>
        <w:rPr>
          <w:rFonts w:ascii="Century Gothic" w:hAnsi="Century Gothic" w:cs="Arial"/>
          <w:b/>
          <w:bCs/>
          <w:sz w:val="20"/>
          <w:szCs w:val="22"/>
          <w:u w:val="single"/>
        </w:rPr>
      </w:pPr>
      <w:r w:rsidRPr="001D19C7">
        <w:rPr>
          <w:rFonts w:ascii="Century Gothic" w:hAnsi="Century Gothic" w:cs="Arial"/>
          <w:b/>
          <w:bCs/>
          <w:sz w:val="20"/>
          <w:szCs w:val="22"/>
          <w:u w:val="single"/>
        </w:rPr>
        <w:t>Authorisation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647"/>
      </w:tblGrid>
      <w:tr w:rsidR="00330975" w:rsidRPr="001D19C7" w14:paraId="30BFA799" w14:textId="77777777" w:rsidTr="001D19C7">
        <w:tc>
          <w:tcPr>
            <w:tcW w:w="1843" w:type="dxa"/>
          </w:tcPr>
          <w:p w14:paraId="76CD208C" w14:textId="79141FC7" w:rsidR="00330975" w:rsidRPr="001D19C7" w:rsidRDefault="00330975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Sign</w:t>
            </w:r>
            <w:r w:rsid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ature</w:t>
            </w:r>
          </w:p>
          <w:p w14:paraId="5245AFE9" w14:textId="29888E70" w:rsidR="00C477ED" w:rsidRPr="001D19C7" w:rsidRDefault="00C477ED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8647" w:type="dxa"/>
          </w:tcPr>
          <w:p w14:paraId="567A669E" w14:textId="77777777" w:rsidR="00330975" w:rsidRPr="001D19C7" w:rsidRDefault="00330975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</w:tr>
      <w:tr w:rsidR="00330975" w:rsidRPr="001D19C7" w14:paraId="57D6CDE7" w14:textId="77777777" w:rsidTr="001D19C7">
        <w:tc>
          <w:tcPr>
            <w:tcW w:w="1843" w:type="dxa"/>
          </w:tcPr>
          <w:p w14:paraId="438D5726" w14:textId="1EBA7BB1" w:rsidR="00330975" w:rsidRPr="001D19C7" w:rsidRDefault="00CC0A12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Print </w:t>
            </w:r>
            <w:r w:rsidR="00C477ED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Name</w:t>
            </w:r>
          </w:p>
          <w:p w14:paraId="205519FC" w14:textId="77777777" w:rsidR="00330975" w:rsidRPr="001D19C7" w:rsidRDefault="00330975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8647" w:type="dxa"/>
          </w:tcPr>
          <w:p w14:paraId="7BD28F77" w14:textId="77777777" w:rsidR="00330975" w:rsidRPr="001D19C7" w:rsidRDefault="00330975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</w:tr>
      <w:tr w:rsidR="00330975" w:rsidRPr="001D19C7" w14:paraId="3235BC92" w14:textId="77777777" w:rsidTr="001D19C7">
        <w:tc>
          <w:tcPr>
            <w:tcW w:w="1843" w:type="dxa"/>
          </w:tcPr>
          <w:p w14:paraId="0F9DA045" w14:textId="77777777" w:rsidR="00330975" w:rsidRPr="001D19C7" w:rsidRDefault="00330975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Dat</w:t>
            </w:r>
            <w:r w:rsidR="00A4249F" w:rsidRPr="001D19C7">
              <w:rPr>
                <w:rFonts w:ascii="Century Gothic" w:hAnsi="Century Gothic" w:cs="Arial"/>
                <w:b/>
                <w:bCs/>
                <w:sz w:val="20"/>
                <w:szCs w:val="22"/>
              </w:rPr>
              <w:t>e</w:t>
            </w:r>
          </w:p>
          <w:p w14:paraId="66A5F28E" w14:textId="124F8492" w:rsidR="00C477ED" w:rsidRPr="001D19C7" w:rsidRDefault="00C477ED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8647" w:type="dxa"/>
          </w:tcPr>
          <w:p w14:paraId="0757110C" w14:textId="77777777" w:rsidR="00A4249F" w:rsidRPr="001D19C7" w:rsidRDefault="00A4249F" w:rsidP="001A794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59"/>
        <w:tblW w:w="6658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2835"/>
        <w:gridCol w:w="851"/>
      </w:tblGrid>
      <w:tr w:rsidR="00A4249F" w:rsidRPr="00EE68C6" w14:paraId="7756C14A" w14:textId="77777777" w:rsidTr="003556EF">
        <w:tc>
          <w:tcPr>
            <w:tcW w:w="2122" w:type="dxa"/>
          </w:tcPr>
          <w:p w14:paraId="52900441" w14:textId="77777777" w:rsidR="00A4249F" w:rsidRPr="00EE68C6" w:rsidRDefault="00A4249F" w:rsidP="00A4249F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  <w:r>
              <w:rPr>
                <w:rFonts w:ascii="Century Gothic" w:hAnsi="Century Gothic" w:cs="Arial"/>
                <w:sz w:val="18"/>
                <w:szCs w:val="22"/>
              </w:rPr>
              <w:t>Used</w:t>
            </w:r>
          </w:p>
        </w:tc>
        <w:tc>
          <w:tcPr>
            <w:tcW w:w="850" w:type="dxa"/>
          </w:tcPr>
          <w:p w14:paraId="7A001BEF" w14:textId="77777777" w:rsidR="00A4249F" w:rsidRPr="00EE68C6" w:rsidRDefault="00A4249F" w:rsidP="00A4249F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  <w:r>
              <w:rPr>
                <w:rFonts w:ascii="Century Gothic" w:hAnsi="Century Gothic" w:cs="Arial"/>
                <w:sz w:val="18"/>
                <w:szCs w:val="22"/>
              </w:rPr>
              <w:t>Total</w:t>
            </w:r>
          </w:p>
        </w:tc>
        <w:tc>
          <w:tcPr>
            <w:tcW w:w="2835" w:type="dxa"/>
          </w:tcPr>
          <w:p w14:paraId="713C965C" w14:textId="77777777" w:rsidR="00A4249F" w:rsidRPr="00EE68C6" w:rsidRDefault="00A4249F" w:rsidP="00A4249F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C612F0C" w14:textId="77777777" w:rsidR="00A4249F" w:rsidRPr="00EE68C6" w:rsidRDefault="00A4249F" w:rsidP="00A4249F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  <w:r>
              <w:rPr>
                <w:rFonts w:ascii="Century Gothic" w:hAnsi="Century Gothic" w:cs="Arial"/>
                <w:sz w:val="18"/>
                <w:szCs w:val="22"/>
              </w:rPr>
              <w:t>Total</w:t>
            </w:r>
          </w:p>
        </w:tc>
      </w:tr>
      <w:tr w:rsidR="00A4249F" w:rsidRPr="00EE68C6" w14:paraId="6E0DB785" w14:textId="77777777" w:rsidTr="003556EF">
        <w:tc>
          <w:tcPr>
            <w:tcW w:w="2122" w:type="dxa"/>
          </w:tcPr>
          <w:p w14:paraId="56421D3B" w14:textId="77777777" w:rsidR="00A4249F" w:rsidRPr="00EE68C6" w:rsidRDefault="00A4249F" w:rsidP="00A4249F">
            <w:pPr>
              <w:rPr>
                <w:rFonts w:ascii="Century Gothic" w:hAnsi="Century Gothic" w:cs="Arial"/>
                <w:sz w:val="18"/>
                <w:szCs w:val="22"/>
              </w:rPr>
            </w:pPr>
            <w:r>
              <w:rPr>
                <w:rFonts w:ascii="Century Gothic" w:hAnsi="Century Gothic" w:cs="Arial"/>
                <w:sz w:val="18"/>
                <w:szCs w:val="22"/>
              </w:rPr>
              <w:t xml:space="preserve">Coffee </w:t>
            </w:r>
          </w:p>
        </w:tc>
        <w:tc>
          <w:tcPr>
            <w:tcW w:w="850" w:type="dxa"/>
          </w:tcPr>
          <w:p w14:paraId="41684942" w14:textId="77777777" w:rsidR="00A4249F" w:rsidRPr="00EE68C6" w:rsidRDefault="00A4249F" w:rsidP="00A4249F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2835" w:type="dxa"/>
          </w:tcPr>
          <w:p w14:paraId="58CF473C" w14:textId="4575E672" w:rsidR="00A4249F" w:rsidRPr="00EE68C6" w:rsidRDefault="00A4249F" w:rsidP="00A4249F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2ECB5F8" w14:textId="77777777" w:rsidR="00A4249F" w:rsidRPr="00EE68C6" w:rsidRDefault="00A4249F" w:rsidP="00A4249F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A4249F" w:rsidRPr="00EE68C6" w14:paraId="49F8524A" w14:textId="77777777" w:rsidTr="003556EF">
        <w:tc>
          <w:tcPr>
            <w:tcW w:w="2122" w:type="dxa"/>
          </w:tcPr>
          <w:p w14:paraId="1F464DA6" w14:textId="77777777" w:rsidR="00A4249F" w:rsidRPr="00EE68C6" w:rsidRDefault="00A4249F" w:rsidP="00A4249F">
            <w:pPr>
              <w:rPr>
                <w:rFonts w:ascii="Century Gothic" w:hAnsi="Century Gothic" w:cs="Arial"/>
                <w:sz w:val="18"/>
                <w:szCs w:val="22"/>
              </w:rPr>
            </w:pPr>
            <w:r>
              <w:rPr>
                <w:rFonts w:ascii="Century Gothic" w:hAnsi="Century Gothic" w:cs="Arial"/>
                <w:sz w:val="18"/>
                <w:szCs w:val="22"/>
              </w:rPr>
              <w:t xml:space="preserve">Tea </w:t>
            </w:r>
          </w:p>
        </w:tc>
        <w:tc>
          <w:tcPr>
            <w:tcW w:w="850" w:type="dxa"/>
          </w:tcPr>
          <w:p w14:paraId="671D952C" w14:textId="77777777" w:rsidR="00A4249F" w:rsidRPr="00EE68C6" w:rsidRDefault="00A4249F" w:rsidP="00A4249F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2835" w:type="dxa"/>
          </w:tcPr>
          <w:p w14:paraId="74F097D7" w14:textId="77777777" w:rsidR="00A4249F" w:rsidRPr="00EE68C6" w:rsidRDefault="00A4249F" w:rsidP="00A4249F">
            <w:pPr>
              <w:rPr>
                <w:rFonts w:ascii="Century Gothic" w:hAnsi="Century Gothic" w:cs="Arial"/>
                <w:sz w:val="18"/>
                <w:szCs w:val="22"/>
              </w:rPr>
            </w:pPr>
            <w:r>
              <w:rPr>
                <w:rFonts w:ascii="Century Gothic" w:hAnsi="Century Gothic" w:cs="Arial"/>
                <w:sz w:val="18"/>
                <w:szCs w:val="22"/>
              </w:rPr>
              <w:t xml:space="preserve">Biscuits </w:t>
            </w:r>
            <w:proofErr w:type="spellStart"/>
            <w:r>
              <w:rPr>
                <w:rFonts w:ascii="Century Gothic" w:hAnsi="Century Gothic" w:cs="Arial"/>
                <w:sz w:val="18"/>
                <w:szCs w:val="22"/>
              </w:rPr>
              <w:t>x3</w:t>
            </w:r>
            <w:proofErr w:type="spellEnd"/>
          </w:p>
        </w:tc>
        <w:tc>
          <w:tcPr>
            <w:tcW w:w="851" w:type="dxa"/>
          </w:tcPr>
          <w:p w14:paraId="4CFE11A9" w14:textId="77777777" w:rsidR="00A4249F" w:rsidRPr="00EE68C6" w:rsidRDefault="00A4249F" w:rsidP="00A4249F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A4249F" w:rsidRPr="00EE68C6" w14:paraId="50FBDA78" w14:textId="77777777" w:rsidTr="003556EF">
        <w:tc>
          <w:tcPr>
            <w:tcW w:w="2122" w:type="dxa"/>
          </w:tcPr>
          <w:p w14:paraId="5679CF2D" w14:textId="24A9E915" w:rsidR="00A4249F" w:rsidRPr="00EE68C6" w:rsidRDefault="003556EF" w:rsidP="00A4249F">
            <w:pPr>
              <w:rPr>
                <w:rFonts w:ascii="Century Gothic" w:hAnsi="Century Gothic" w:cs="Arial"/>
                <w:sz w:val="18"/>
                <w:szCs w:val="22"/>
              </w:rPr>
            </w:pPr>
            <w:r>
              <w:rPr>
                <w:rFonts w:ascii="Century Gothic" w:hAnsi="Century Gothic" w:cs="Arial"/>
                <w:sz w:val="18"/>
                <w:szCs w:val="22"/>
              </w:rPr>
              <w:t>Cadburys</w:t>
            </w:r>
            <w:r w:rsidR="00A4249F">
              <w:rPr>
                <w:rFonts w:ascii="Century Gothic" w:hAnsi="Century Gothic" w:cs="Arial"/>
                <w:sz w:val="18"/>
                <w:szCs w:val="22"/>
              </w:rPr>
              <w:t xml:space="preserve"> Chocolate</w:t>
            </w:r>
          </w:p>
        </w:tc>
        <w:tc>
          <w:tcPr>
            <w:tcW w:w="850" w:type="dxa"/>
          </w:tcPr>
          <w:p w14:paraId="1A0DD993" w14:textId="77777777" w:rsidR="00A4249F" w:rsidRPr="00EE68C6" w:rsidRDefault="00A4249F" w:rsidP="00A4249F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2835" w:type="dxa"/>
          </w:tcPr>
          <w:p w14:paraId="2060A948" w14:textId="0DF71703" w:rsidR="00A4249F" w:rsidRPr="00EE68C6" w:rsidRDefault="00A4249F" w:rsidP="00A4249F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74AF092" w14:textId="77777777" w:rsidR="00A4249F" w:rsidRPr="00EE68C6" w:rsidRDefault="00A4249F" w:rsidP="00A4249F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</w:tbl>
    <w:p w14:paraId="4B686664" w14:textId="77777777" w:rsidR="00A4249F" w:rsidRDefault="00A4249F" w:rsidP="00ED6181">
      <w:pPr>
        <w:rPr>
          <w:rFonts w:ascii="Century Gothic" w:hAnsi="Century Gothic" w:cs="Arial"/>
          <w:i/>
          <w:color w:val="FF0000"/>
          <w:sz w:val="16"/>
          <w:szCs w:val="20"/>
          <w:u w:val="single"/>
        </w:rPr>
      </w:pPr>
    </w:p>
    <w:p w14:paraId="7F2CF2B3" w14:textId="77777777" w:rsidR="00A4249F" w:rsidRDefault="00A4249F" w:rsidP="00ED6181">
      <w:pPr>
        <w:rPr>
          <w:rFonts w:ascii="Century Gothic" w:hAnsi="Century Gothic" w:cs="Arial"/>
          <w:i/>
          <w:color w:val="FF0000"/>
          <w:sz w:val="16"/>
          <w:szCs w:val="20"/>
          <w:u w:val="single"/>
        </w:rPr>
      </w:pPr>
    </w:p>
    <w:p w14:paraId="7A67BE33" w14:textId="63B31816" w:rsidR="00ED6181" w:rsidRDefault="00ED6181" w:rsidP="00ED6181">
      <w:pPr>
        <w:rPr>
          <w:rFonts w:ascii="Century Gothic" w:hAnsi="Century Gothic" w:cs="Arial"/>
          <w:i/>
          <w:color w:val="FF0000"/>
          <w:sz w:val="16"/>
          <w:szCs w:val="20"/>
          <w:u w:val="single"/>
        </w:rPr>
      </w:pPr>
      <w:r w:rsidRPr="00B57C55">
        <w:rPr>
          <w:rFonts w:ascii="Century Gothic" w:hAnsi="Century Gothic" w:cs="Arial"/>
          <w:i/>
          <w:color w:val="FF0000"/>
          <w:sz w:val="16"/>
          <w:szCs w:val="20"/>
          <w:u w:val="single"/>
        </w:rPr>
        <w:t xml:space="preserve">OFFICE USE ONLY </w:t>
      </w:r>
    </w:p>
    <w:sectPr w:rsidR="00ED6181" w:rsidSect="00B530AC">
      <w:headerReference w:type="default" r:id="rId8"/>
      <w:footerReference w:type="default" r:id="rId9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79CC" w14:textId="77777777" w:rsidR="00767EEA" w:rsidRDefault="00767EEA">
      <w:r>
        <w:separator/>
      </w:r>
    </w:p>
  </w:endnote>
  <w:endnote w:type="continuationSeparator" w:id="0">
    <w:p w14:paraId="36119B9F" w14:textId="77777777" w:rsidR="00767EEA" w:rsidRDefault="0076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C207" w14:textId="614C3F13" w:rsidR="00603371" w:rsidRPr="00603371" w:rsidRDefault="00603371" w:rsidP="00EA4E1D">
    <w:pPr>
      <w:pStyle w:val="Footer"/>
      <w:rPr>
        <w:sz w:val="18"/>
      </w:rPr>
    </w:pPr>
    <w:r w:rsidRPr="00603371">
      <w:rPr>
        <w:sz w:val="18"/>
      </w:rPr>
      <w:t xml:space="preserve">Updated </w:t>
    </w:r>
    <w:proofErr w:type="gramStart"/>
    <w:r w:rsidR="00DD61C4">
      <w:rPr>
        <w:sz w:val="18"/>
      </w:rPr>
      <w:t>1/11/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1598" w14:textId="77777777" w:rsidR="00767EEA" w:rsidRDefault="00767EEA">
      <w:r>
        <w:separator/>
      </w:r>
    </w:p>
  </w:footnote>
  <w:footnote w:type="continuationSeparator" w:id="0">
    <w:p w14:paraId="04716225" w14:textId="77777777" w:rsidR="00767EEA" w:rsidRDefault="0076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D4A7" w14:textId="77777777" w:rsidR="00631CEF" w:rsidRPr="00F57097" w:rsidRDefault="00A4249F" w:rsidP="00631CEF">
    <w:pPr>
      <w:spacing w:line="360" w:lineRule="auto"/>
      <w:jc w:val="center"/>
      <w:rPr>
        <w:rFonts w:asciiTheme="minorHAnsi" w:hAnsiTheme="minorHAnsi" w:cs="Arial"/>
        <w:b/>
        <w:sz w:val="28"/>
        <w:szCs w:val="22"/>
      </w:rPr>
    </w:pPr>
    <w:r w:rsidRPr="00EE68C6">
      <w:rPr>
        <w:rStyle w:val="BalloonTextChar"/>
        <w:noProof/>
      </w:rPr>
      <w:drawing>
        <wp:anchor distT="0" distB="0" distL="114300" distR="114300" simplePos="0" relativeHeight="251659264" behindDoc="1" locked="0" layoutInCell="1" allowOverlap="1" wp14:anchorId="7D6C2FBA" wp14:editId="3A6FDC85">
          <wp:simplePos x="0" y="0"/>
          <wp:positionH relativeFrom="column">
            <wp:posOffset>5173980</wp:posOffset>
          </wp:positionH>
          <wp:positionV relativeFrom="paragraph">
            <wp:posOffset>-243205</wp:posOffset>
          </wp:positionV>
          <wp:extent cx="1583690" cy="791845"/>
          <wp:effectExtent l="0" t="0" r="0" b="8255"/>
          <wp:wrapNone/>
          <wp:docPr id="6" name="Picture 6" descr="BTH logo large right align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TH logo large right align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CEF" w:rsidRPr="00F57097">
      <w:rPr>
        <w:rFonts w:asciiTheme="minorHAnsi" w:hAnsiTheme="minorHAnsi" w:cs="Arial"/>
        <w:b/>
        <w:sz w:val="28"/>
        <w:szCs w:val="22"/>
      </w:rPr>
      <w:t>Education Centre</w:t>
    </w:r>
    <w:r w:rsidR="00631CEF">
      <w:rPr>
        <w:rFonts w:asciiTheme="minorHAnsi" w:hAnsiTheme="minorHAnsi" w:cs="Arial"/>
        <w:b/>
        <w:sz w:val="28"/>
        <w:szCs w:val="22"/>
      </w:rPr>
      <w:t xml:space="preserve">                                 </w:t>
    </w:r>
  </w:p>
  <w:p w14:paraId="6DF3C0FD" w14:textId="77777777" w:rsidR="00631CEF" w:rsidRPr="007858C5" w:rsidRDefault="00631CEF" w:rsidP="00631CEF">
    <w:pPr>
      <w:jc w:val="center"/>
      <w:rPr>
        <w:rFonts w:asciiTheme="minorHAnsi" w:hAnsiTheme="minorHAnsi" w:cs="Arial"/>
        <w:b/>
        <w:sz w:val="36"/>
        <w:szCs w:val="22"/>
      </w:rPr>
    </w:pPr>
    <w:r w:rsidRPr="007858C5">
      <w:rPr>
        <w:rFonts w:asciiTheme="minorHAnsi" w:hAnsiTheme="minorHAnsi" w:cs="Arial"/>
        <w:b/>
        <w:sz w:val="36"/>
        <w:szCs w:val="22"/>
      </w:rPr>
      <w:t>Refreshment Request Form</w:t>
    </w:r>
  </w:p>
  <w:p w14:paraId="3B3F9E33" w14:textId="77777777" w:rsidR="005058AC" w:rsidRDefault="005058AC" w:rsidP="00F5709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372"/>
    <w:multiLevelType w:val="hybridMultilevel"/>
    <w:tmpl w:val="F26254F4"/>
    <w:lvl w:ilvl="0" w:tplc="8BD6254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48"/>
    <w:rsid w:val="00014529"/>
    <w:rsid w:val="00017AEA"/>
    <w:rsid w:val="00021BA7"/>
    <w:rsid w:val="00032C20"/>
    <w:rsid w:val="000458B7"/>
    <w:rsid w:val="0007333D"/>
    <w:rsid w:val="0007621E"/>
    <w:rsid w:val="0007684C"/>
    <w:rsid w:val="000844F4"/>
    <w:rsid w:val="00087A32"/>
    <w:rsid w:val="000913F7"/>
    <w:rsid w:val="000972EF"/>
    <w:rsid w:val="000A11BD"/>
    <w:rsid w:val="000B4122"/>
    <w:rsid w:val="000B4FA5"/>
    <w:rsid w:val="000C1B10"/>
    <w:rsid w:val="000C4420"/>
    <w:rsid w:val="000D0F62"/>
    <w:rsid w:val="000D197A"/>
    <w:rsid w:val="000D73B9"/>
    <w:rsid w:val="000E7612"/>
    <w:rsid w:val="000F596F"/>
    <w:rsid w:val="00116C80"/>
    <w:rsid w:val="00116EB4"/>
    <w:rsid w:val="001300B8"/>
    <w:rsid w:val="00133A41"/>
    <w:rsid w:val="001444A2"/>
    <w:rsid w:val="00146A85"/>
    <w:rsid w:val="00150D85"/>
    <w:rsid w:val="00164C6A"/>
    <w:rsid w:val="00165BD7"/>
    <w:rsid w:val="001676AA"/>
    <w:rsid w:val="00167E0E"/>
    <w:rsid w:val="0017128C"/>
    <w:rsid w:val="00173D4F"/>
    <w:rsid w:val="00176EC3"/>
    <w:rsid w:val="0017734A"/>
    <w:rsid w:val="00180015"/>
    <w:rsid w:val="0018649E"/>
    <w:rsid w:val="0019138F"/>
    <w:rsid w:val="00194F8F"/>
    <w:rsid w:val="001A0FA4"/>
    <w:rsid w:val="001A1F95"/>
    <w:rsid w:val="001A7299"/>
    <w:rsid w:val="001A7948"/>
    <w:rsid w:val="001B1202"/>
    <w:rsid w:val="001B65B4"/>
    <w:rsid w:val="001D1457"/>
    <w:rsid w:val="001D19C7"/>
    <w:rsid w:val="001D5D36"/>
    <w:rsid w:val="001D6870"/>
    <w:rsid w:val="001D736E"/>
    <w:rsid w:val="001E3D29"/>
    <w:rsid w:val="001E50D0"/>
    <w:rsid w:val="001F39D0"/>
    <w:rsid w:val="00203E73"/>
    <w:rsid w:val="00211B4B"/>
    <w:rsid w:val="00213C55"/>
    <w:rsid w:val="00217F74"/>
    <w:rsid w:val="0022500D"/>
    <w:rsid w:val="00226E9E"/>
    <w:rsid w:val="002409FB"/>
    <w:rsid w:val="00246BBD"/>
    <w:rsid w:val="00267C3D"/>
    <w:rsid w:val="002730F8"/>
    <w:rsid w:val="002862A5"/>
    <w:rsid w:val="002A2FE0"/>
    <w:rsid w:val="002B1B06"/>
    <w:rsid w:val="002B55E3"/>
    <w:rsid w:val="002C3E16"/>
    <w:rsid w:val="002C4C93"/>
    <w:rsid w:val="002D2CED"/>
    <w:rsid w:val="002D429F"/>
    <w:rsid w:val="002D77B9"/>
    <w:rsid w:val="002E41F4"/>
    <w:rsid w:val="002E5687"/>
    <w:rsid w:val="002F183E"/>
    <w:rsid w:val="00305A4D"/>
    <w:rsid w:val="003123E9"/>
    <w:rsid w:val="003127E0"/>
    <w:rsid w:val="00330975"/>
    <w:rsid w:val="003309C2"/>
    <w:rsid w:val="003359D1"/>
    <w:rsid w:val="00336238"/>
    <w:rsid w:val="0033659D"/>
    <w:rsid w:val="00341543"/>
    <w:rsid w:val="003429F3"/>
    <w:rsid w:val="003556EF"/>
    <w:rsid w:val="003736B6"/>
    <w:rsid w:val="00387BD7"/>
    <w:rsid w:val="0039296B"/>
    <w:rsid w:val="00394E45"/>
    <w:rsid w:val="00396DAE"/>
    <w:rsid w:val="003B0DCE"/>
    <w:rsid w:val="003B60D3"/>
    <w:rsid w:val="003B72F5"/>
    <w:rsid w:val="003D1421"/>
    <w:rsid w:val="003D37E8"/>
    <w:rsid w:val="003E75D8"/>
    <w:rsid w:val="003F36A4"/>
    <w:rsid w:val="003F5529"/>
    <w:rsid w:val="00404F08"/>
    <w:rsid w:val="00405A9A"/>
    <w:rsid w:val="004077C1"/>
    <w:rsid w:val="00435F62"/>
    <w:rsid w:val="004361B2"/>
    <w:rsid w:val="00437E2A"/>
    <w:rsid w:val="00444699"/>
    <w:rsid w:val="00451699"/>
    <w:rsid w:val="00452A58"/>
    <w:rsid w:val="00454111"/>
    <w:rsid w:val="00461C25"/>
    <w:rsid w:val="0047325D"/>
    <w:rsid w:val="00474448"/>
    <w:rsid w:val="0047643E"/>
    <w:rsid w:val="00480F09"/>
    <w:rsid w:val="004839F7"/>
    <w:rsid w:val="0049624F"/>
    <w:rsid w:val="004A5DDF"/>
    <w:rsid w:val="004B5B37"/>
    <w:rsid w:val="004B5D18"/>
    <w:rsid w:val="004C665D"/>
    <w:rsid w:val="004E1039"/>
    <w:rsid w:val="004E4C1C"/>
    <w:rsid w:val="004E743A"/>
    <w:rsid w:val="004F1738"/>
    <w:rsid w:val="004F2F62"/>
    <w:rsid w:val="005012AE"/>
    <w:rsid w:val="005043F3"/>
    <w:rsid w:val="005058AC"/>
    <w:rsid w:val="005155E4"/>
    <w:rsid w:val="00516161"/>
    <w:rsid w:val="005235D8"/>
    <w:rsid w:val="00524240"/>
    <w:rsid w:val="0053653C"/>
    <w:rsid w:val="00542F79"/>
    <w:rsid w:val="00554591"/>
    <w:rsid w:val="00567341"/>
    <w:rsid w:val="00572758"/>
    <w:rsid w:val="00574266"/>
    <w:rsid w:val="00577C9F"/>
    <w:rsid w:val="005868A0"/>
    <w:rsid w:val="00593086"/>
    <w:rsid w:val="005A3FF1"/>
    <w:rsid w:val="005C2680"/>
    <w:rsid w:val="005C2EC8"/>
    <w:rsid w:val="005D279E"/>
    <w:rsid w:val="005D311C"/>
    <w:rsid w:val="005E32E6"/>
    <w:rsid w:val="005F1224"/>
    <w:rsid w:val="005F276C"/>
    <w:rsid w:val="005F6DC4"/>
    <w:rsid w:val="00602FA2"/>
    <w:rsid w:val="00603371"/>
    <w:rsid w:val="00614423"/>
    <w:rsid w:val="00614D07"/>
    <w:rsid w:val="00614D54"/>
    <w:rsid w:val="00614E85"/>
    <w:rsid w:val="006167DC"/>
    <w:rsid w:val="00616A00"/>
    <w:rsid w:val="00631CEF"/>
    <w:rsid w:val="0065218C"/>
    <w:rsid w:val="00652D6B"/>
    <w:rsid w:val="00653E0F"/>
    <w:rsid w:val="00654991"/>
    <w:rsid w:val="00657A98"/>
    <w:rsid w:val="00660AA3"/>
    <w:rsid w:val="00665ABE"/>
    <w:rsid w:val="00665C50"/>
    <w:rsid w:val="006704D6"/>
    <w:rsid w:val="00694F2E"/>
    <w:rsid w:val="006B3A45"/>
    <w:rsid w:val="006C3984"/>
    <w:rsid w:val="006C6EF5"/>
    <w:rsid w:val="006D036C"/>
    <w:rsid w:val="006F1F3E"/>
    <w:rsid w:val="006F69D9"/>
    <w:rsid w:val="006F77A4"/>
    <w:rsid w:val="00705EA0"/>
    <w:rsid w:val="007077C3"/>
    <w:rsid w:val="007134F6"/>
    <w:rsid w:val="007428AF"/>
    <w:rsid w:val="007428B7"/>
    <w:rsid w:val="00745B02"/>
    <w:rsid w:val="00747434"/>
    <w:rsid w:val="00762F6E"/>
    <w:rsid w:val="00764310"/>
    <w:rsid w:val="00765248"/>
    <w:rsid w:val="00767EEA"/>
    <w:rsid w:val="00783B3E"/>
    <w:rsid w:val="007858C5"/>
    <w:rsid w:val="00797E3A"/>
    <w:rsid w:val="007A02F6"/>
    <w:rsid w:val="007A3E59"/>
    <w:rsid w:val="007A6E1B"/>
    <w:rsid w:val="007B6547"/>
    <w:rsid w:val="007B67F8"/>
    <w:rsid w:val="007B683C"/>
    <w:rsid w:val="007B79BA"/>
    <w:rsid w:val="007C1313"/>
    <w:rsid w:val="007C3E86"/>
    <w:rsid w:val="007C7D0D"/>
    <w:rsid w:val="007D02B2"/>
    <w:rsid w:val="007D5953"/>
    <w:rsid w:val="007E07CE"/>
    <w:rsid w:val="007F47AA"/>
    <w:rsid w:val="0080337C"/>
    <w:rsid w:val="00807BC5"/>
    <w:rsid w:val="008201DE"/>
    <w:rsid w:val="00821D54"/>
    <w:rsid w:val="00830F45"/>
    <w:rsid w:val="00833B4B"/>
    <w:rsid w:val="00837C79"/>
    <w:rsid w:val="00843B61"/>
    <w:rsid w:val="00853422"/>
    <w:rsid w:val="008647FA"/>
    <w:rsid w:val="00874C7D"/>
    <w:rsid w:val="00875584"/>
    <w:rsid w:val="008767B4"/>
    <w:rsid w:val="00884022"/>
    <w:rsid w:val="008855AD"/>
    <w:rsid w:val="00887ECB"/>
    <w:rsid w:val="00896035"/>
    <w:rsid w:val="008A086D"/>
    <w:rsid w:val="008A4447"/>
    <w:rsid w:val="008B03BF"/>
    <w:rsid w:val="008B3F6B"/>
    <w:rsid w:val="008C48EE"/>
    <w:rsid w:val="008D7EE1"/>
    <w:rsid w:val="008E2784"/>
    <w:rsid w:val="008F1A0C"/>
    <w:rsid w:val="008F2016"/>
    <w:rsid w:val="008F517A"/>
    <w:rsid w:val="008F584D"/>
    <w:rsid w:val="00900DE5"/>
    <w:rsid w:val="00901E3B"/>
    <w:rsid w:val="00911330"/>
    <w:rsid w:val="00914F65"/>
    <w:rsid w:val="00915599"/>
    <w:rsid w:val="0093100C"/>
    <w:rsid w:val="009330C6"/>
    <w:rsid w:val="009333CB"/>
    <w:rsid w:val="00936009"/>
    <w:rsid w:val="00940FBA"/>
    <w:rsid w:val="00944834"/>
    <w:rsid w:val="00945E76"/>
    <w:rsid w:val="00947D52"/>
    <w:rsid w:val="009560AD"/>
    <w:rsid w:val="00965E65"/>
    <w:rsid w:val="00981476"/>
    <w:rsid w:val="0098261A"/>
    <w:rsid w:val="009842D0"/>
    <w:rsid w:val="0099124E"/>
    <w:rsid w:val="00991D80"/>
    <w:rsid w:val="00991F84"/>
    <w:rsid w:val="009A42DB"/>
    <w:rsid w:val="009A7393"/>
    <w:rsid w:val="009B5409"/>
    <w:rsid w:val="009D4912"/>
    <w:rsid w:val="009D7461"/>
    <w:rsid w:val="00A00616"/>
    <w:rsid w:val="00A01E55"/>
    <w:rsid w:val="00A0349F"/>
    <w:rsid w:val="00A22CFD"/>
    <w:rsid w:val="00A27195"/>
    <w:rsid w:val="00A30A09"/>
    <w:rsid w:val="00A320AE"/>
    <w:rsid w:val="00A32BB7"/>
    <w:rsid w:val="00A3628C"/>
    <w:rsid w:val="00A368FF"/>
    <w:rsid w:val="00A4249F"/>
    <w:rsid w:val="00A500CF"/>
    <w:rsid w:val="00A60171"/>
    <w:rsid w:val="00A72FD8"/>
    <w:rsid w:val="00A92EE5"/>
    <w:rsid w:val="00AA2A98"/>
    <w:rsid w:val="00AA3F80"/>
    <w:rsid w:val="00AB07A3"/>
    <w:rsid w:val="00AB0F16"/>
    <w:rsid w:val="00AB5C32"/>
    <w:rsid w:val="00AD239F"/>
    <w:rsid w:val="00AD2A1F"/>
    <w:rsid w:val="00AD4322"/>
    <w:rsid w:val="00AE41FB"/>
    <w:rsid w:val="00AF1EDB"/>
    <w:rsid w:val="00AF71F1"/>
    <w:rsid w:val="00B14605"/>
    <w:rsid w:val="00B2598C"/>
    <w:rsid w:val="00B33CD6"/>
    <w:rsid w:val="00B47BC9"/>
    <w:rsid w:val="00B530AC"/>
    <w:rsid w:val="00B57C55"/>
    <w:rsid w:val="00B63FC4"/>
    <w:rsid w:val="00B671A6"/>
    <w:rsid w:val="00B729D6"/>
    <w:rsid w:val="00B8138A"/>
    <w:rsid w:val="00B92723"/>
    <w:rsid w:val="00B95BA3"/>
    <w:rsid w:val="00BA412C"/>
    <w:rsid w:val="00BA476B"/>
    <w:rsid w:val="00BA5E4B"/>
    <w:rsid w:val="00BA75D6"/>
    <w:rsid w:val="00BB163B"/>
    <w:rsid w:val="00BB4EB3"/>
    <w:rsid w:val="00BB5F73"/>
    <w:rsid w:val="00BB6C5F"/>
    <w:rsid w:val="00BC0790"/>
    <w:rsid w:val="00BC08EA"/>
    <w:rsid w:val="00BC7130"/>
    <w:rsid w:val="00BE24BA"/>
    <w:rsid w:val="00BF1633"/>
    <w:rsid w:val="00BF4369"/>
    <w:rsid w:val="00BF4F47"/>
    <w:rsid w:val="00C02D2C"/>
    <w:rsid w:val="00C13B54"/>
    <w:rsid w:val="00C3116E"/>
    <w:rsid w:val="00C35D17"/>
    <w:rsid w:val="00C36C93"/>
    <w:rsid w:val="00C40A0D"/>
    <w:rsid w:val="00C477ED"/>
    <w:rsid w:val="00C56AC3"/>
    <w:rsid w:val="00C6380C"/>
    <w:rsid w:val="00C66122"/>
    <w:rsid w:val="00C67729"/>
    <w:rsid w:val="00C7189B"/>
    <w:rsid w:val="00C73E4E"/>
    <w:rsid w:val="00C7591F"/>
    <w:rsid w:val="00CA0460"/>
    <w:rsid w:val="00CA4B7F"/>
    <w:rsid w:val="00CB6032"/>
    <w:rsid w:val="00CC0A12"/>
    <w:rsid w:val="00CC476B"/>
    <w:rsid w:val="00CD0E13"/>
    <w:rsid w:val="00CE453D"/>
    <w:rsid w:val="00CE6576"/>
    <w:rsid w:val="00CF1ED3"/>
    <w:rsid w:val="00D14558"/>
    <w:rsid w:val="00D14582"/>
    <w:rsid w:val="00D23AE5"/>
    <w:rsid w:val="00D62B4B"/>
    <w:rsid w:val="00D634A7"/>
    <w:rsid w:val="00D638CF"/>
    <w:rsid w:val="00D71A34"/>
    <w:rsid w:val="00D7580A"/>
    <w:rsid w:val="00D81F29"/>
    <w:rsid w:val="00DA0189"/>
    <w:rsid w:val="00DA3A4B"/>
    <w:rsid w:val="00DC7968"/>
    <w:rsid w:val="00DD61C4"/>
    <w:rsid w:val="00DE40A4"/>
    <w:rsid w:val="00DE562B"/>
    <w:rsid w:val="00DE641D"/>
    <w:rsid w:val="00DE6901"/>
    <w:rsid w:val="00DE7DD2"/>
    <w:rsid w:val="00DF31FF"/>
    <w:rsid w:val="00DF35BF"/>
    <w:rsid w:val="00E20D64"/>
    <w:rsid w:val="00E2288C"/>
    <w:rsid w:val="00E34C2A"/>
    <w:rsid w:val="00E46C07"/>
    <w:rsid w:val="00E57D34"/>
    <w:rsid w:val="00E61207"/>
    <w:rsid w:val="00E702B2"/>
    <w:rsid w:val="00E7667D"/>
    <w:rsid w:val="00E772CD"/>
    <w:rsid w:val="00E8337F"/>
    <w:rsid w:val="00E848CB"/>
    <w:rsid w:val="00EA382C"/>
    <w:rsid w:val="00EA3D5F"/>
    <w:rsid w:val="00EA4E1D"/>
    <w:rsid w:val="00EB32F2"/>
    <w:rsid w:val="00ED0BF2"/>
    <w:rsid w:val="00ED6181"/>
    <w:rsid w:val="00ED665C"/>
    <w:rsid w:val="00EE2E86"/>
    <w:rsid w:val="00EE3A08"/>
    <w:rsid w:val="00EF7D47"/>
    <w:rsid w:val="00F13CF9"/>
    <w:rsid w:val="00F21210"/>
    <w:rsid w:val="00F34106"/>
    <w:rsid w:val="00F35727"/>
    <w:rsid w:val="00F36B8B"/>
    <w:rsid w:val="00F41589"/>
    <w:rsid w:val="00F41813"/>
    <w:rsid w:val="00F55151"/>
    <w:rsid w:val="00F57097"/>
    <w:rsid w:val="00F6642C"/>
    <w:rsid w:val="00F6681B"/>
    <w:rsid w:val="00F70938"/>
    <w:rsid w:val="00F90E8A"/>
    <w:rsid w:val="00F95316"/>
    <w:rsid w:val="00F96665"/>
    <w:rsid w:val="00FB5954"/>
    <w:rsid w:val="00FB76EE"/>
    <w:rsid w:val="00FC746B"/>
    <w:rsid w:val="00FD3BE0"/>
    <w:rsid w:val="00FD5D4D"/>
    <w:rsid w:val="00FD7F9E"/>
    <w:rsid w:val="00FE17BA"/>
    <w:rsid w:val="00FE56CB"/>
    <w:rsid w:val="00FE7A96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53E8C"/>
  <w15:docId w15:val="{26EEB1FB-5CAE-4880-95CE-03AF1E62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5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9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794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A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7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E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EA0"/>
    <w:pPr>
      <w:ind w:left="720"/>
      <w:contextualSpacing/>
    </w:pPr>
  </w:style>
  <w:style w:type="character" w:styleId="Hyperlink">
    <w:name w:val="Hyperlink"/>
    <w:basedOn w:val="DefaultParagraphFont"/>
    <w:unhideWhenUsed/>
    <w:rsid w:val="00614E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E7A3-EFF7-4CB9-920F-1AF2A7C1DC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ALS EDUCATION CENTRE</vt:lpstr>
    </vt:vector>
  </TitlesOfParts>
  <Company>BFW Hospitals NHS Foundation Trus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ALS EDUCATION CENTRE</dc:title>
  <dc:creator>Davina Halliday</dc:creator>
  <cp:lastModifiedBy>THOMPSON, Elissa (BLACKPOOL TEACHING HOSPITALS NHS FOUNDATION TRUST)</cp:lastModifiedBy>
  <cp:revision>4</cp:revision>
  <cp:lastPrinted>2020-01-10T09:52:00Z</cp:lastPrinted>
  <dcterms:created xsi:type="dcterms:W3CDTF">2022-11-10T13:18:00Z</dcterms:created>
  <dcterms:modified xsi:type="dcterms:W3CDTF">2023-11-01T15:54:00Z</dcterms:modified>
</cp:coreProperties>
</file>